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Guillen, Morales of Maverick</w:t>
      </w:r>
      <w:r xml:space="preserve">
        <w:tab wTab="150" tlc="none" cTlc="0"/>
      </w:r>
      <w:r>
        <w:t xml:space="preserve">H.B.</w:t>
      </w:r>
      <w:r xml:space="preserve">
        <w:t> </w:t>
      </w:r>
      <w:r>
        <w:t xml:space="preserve">No.</w:t>
      </w:r>
      <w:r xml:space="preserve">
        <w:t> </w:t>
      </w:r>
      <w:r>
        <w:t xml:space="preserve">1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n individual to be issued a license to operate as a dispensing organization under the Texas Compassionate-Use Act, or to act as a director, manager, or employee of a dispensing organization, based on a criminal history background che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7.105,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riteria established under Subsection (c) must provide that an individual's conviction of or placement on deferred adjudication community supervision for an offense involving the possession of marihuana that was punishable as a misdemeanor does not prevent the individual from passing the criminal history background check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487.105, Health and Safety Code, applies to an individual's eligibility to be issued a license to operate as a dispensing organization, or to act as a director, manager, or employee of a dispensing organization, based on a criminal history background check conducted on or after the effective date of this Act, regardless of when a conviction reported as part of the individual's criminal history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